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06783">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06783">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06783">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06783">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bl>
    <w:p w14:paraId="04A435B3" w14:textId="57AE400D"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A067"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9627"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E8636B0" wp14:editId="6DECBA07">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886D" id="Rectangle 4"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66A42ACE" w14:textId="77777777"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77777777"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2EC619A1"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The completed application should be e-mailed to</w:t>
      </w:r>
      <w:r w:rsidR="0058711D">
        <w:rPr>
          <w:rFonts w:asciiTheme="majorHAnsi" w:hAnsiTheme="majorHAnsi" w:cstheme="minorHAnsi"/>
          <w:sz w:val="22"/>
          <w:szCs w:val="22"/>
          <w:lang w:val="en-GB"/>
        </w:rPr>
        <w:t xml:space="preserve"> </w:t>
      </w:r>
      <w:hyperlink r:id="rId11" w:history="1">
        <w:r w:rsidR="0058711D" w:rsidRPr="0058711D">
          <w:rPr>
            <w:rFonts w:ascii="Cambria" w:eastAsia="Calibri" w:hAnsi="Cambria" w:cs="Calibri"/>
            <w:color w:val="0000FF"/>
            <w:sz w:val="22"/>
            <w:szCs w:val="22"/>
            <w:u w:val="single"/>
            <w:lang w:val="en-GB"/>
          </w:rPr>
          <w:t>ps-recruitment@cayprep.edu.ky</w:t>
        </w:r>
      </w:hyperlink>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63BFAEBE"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283F75">
      <w:rPr>
        <w:rFonts w:asciiTheme="majorHAnsi" w:eastAsiaTheme="majorEastAsia" w:hAnsiTheme="majorHAnsi" w:cstheme="majorBidi"/>
      </w:rPr>
      <w:t xml:space="preserve">2020-21 </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664CA"/>
    <w:rsid w:val="00283F7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11D"/>
    <w:rsid w:val="00587AB8"/>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655C5"/>
    <w:rsid w:val="007A0842"/>
    <w:rsid w:val="007F0F61"/>
    <w:rsid w:val="00807D0E"/>
    <w:rsid w:val="008354BC"/>
    <w:rsid w:val="0084643B"/>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70D17"/>
    <w:rsid w:val="00E753EC"/>
    <w:rsid w:val="00E94CC1"/>
    <w:rsid w:val="00E94DA4"/>
    <w:rsid w:val="00EA50CE"/>
    <w:rsid w:val="00EB102D"/>
    <w:rsid w:val="00EC27A2"/>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50</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79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15</cp:revision>
  <cp:lastPrinted>2021-01-20T22:04:00Z</cp:lastPrinted>
  <dcterms:created xsi:type="dcterms:W3CDTF">2020-02-19T13:38:00Z</dcterms:created>
  <dcterms:modified xsi:type="dcterms:W3CDTF">2021-01-20T22:16:00Z</dcterms:modified>
</cp:coreProperties>
</file>